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98-2021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市润盛利自动化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秀山县乌杨街道园区路21号（县工业园区内周转房D栋6-256号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长寿区江南大道2号（重庆钢铁股份有限公司轧钢厂内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机电设备维修（需资质许可要求的除外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1.9pt;width:83.8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50021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9</Words>
  <Characters>305</Characters>
  <Lines>2</Lines>
  <Paragraphs>1</Paragraphs>
  <TotalTime>151</TotalTime>
  <ScaleCrop>false</ScaleCrop>
  <LinksUpToDate>false</LinksUpToDate>
  <CharactersWithSpaces>32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8:46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7D0027D1FB440C5BC60BFE07D819422</vt:lpwstr>
  </property>
</Properties>
</file>